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指南  1  实践家装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指南  1  实践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5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时尚家装指南  1  实践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